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BA15D" w14:textId="707AAE6A" w:rsidR="002F380F" w:rsidRDefault="007D44F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１号</w:t>
      </w:r>
    </w:p>
    <w:p w14:paraId="2D821C75" w14:textId="420A2650" w:rsidR="007D44FC" w:rsidRDefault="007D44FC" w:rsidP="007D44FC">
      <w:pPr>
        <w:spacing w:line="600" w:lineRule="exact"/>
        <w:ind w:firstLineChars="2400" w:firstLine="6720"/>
        <w:rPr>
          <w:rFonts w:ascii="ＭＳ 明朝" w:eastAsia="ＭＳ 明朝" w:hAnsi="ＭＳ 明朝"/>
          <w:sz w:val="28"/>
          <w:szCs w:val="28"/>
        </w:rPr>
      </w:pPr>
      <w:r w:rsidRPr="007D44FC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 xml:space="preserve">受付番号　　　</w:t>
      </w:r>
      <w:r w:rsidRPr="007D44FC">
        <w:rPr>
          <w:rFonts w:ascii="ＭＳ 明朝" w:eastAsia="ＭＳ 明朝" w:hAnsi="ＭＳ 明朝" w:hint="eastAsia"/>
          <w:sz w:val="28"/>
          <w:szCs w:val="28"/>
        </w:rPr>
        <w:t xml:space="preserve">　　　</w:t>
      </w:r>
    </w:p>
    <w:p w14:paraId="1A6C9611" w14:textId="77777777" w:rsidR="007D44FC" w:rsidRPr="007D44FC" w:rsidRDefault="007D44FC" w:rsidP="007D44FC">
      <w:pPr>
        <w:spacing w:line="400" w:lineRule="exact"/>
        <w:ind w:firstLineChars="2400" w:firstLine="9600"/>
        <w:rPr>
          <w:rFonts w:ascii="ＭＳ 明朝" w:eastAsia="ＭＳ 明朝" w:hAnsi="ＭＳ 明朝"/>
          <w:sz w:val="40"/>
          <w:szCs w:val="40"/>
        </w:rPr>
      </w:pPr>
    </w:p>
    <w:p w14:paraId="1E2C5E9E" w14:textId="7BF6FBFA" w:rsidR="007D44FC" w:rsidRDefault="007D44FC" w:rsidP="007D44FC">
      <w:pPr>
        <w:spacing w:line="520" w:lineRule="exact"/>
        <w:jc w:val="center"/>
        <w:rPr>
          <w:rFonts w:ascii="ＭＳ 明朝" w:eastAsia="ＭＳ 明朝" w:hAnsi="ＭＳ 明朝"/>
          <w:sz w:val="40"/>
          <w:szCs w:val="40"/>
        </w:rPr>
      </w:pPr>
      <w:r w:rsidRPr="007D44FC">
        <w:rPr>
          <w:rFonts w:ascii="ＭＳ 明朝" w:eastAsia="ＭＳ 明朝" w:hAnsi="ＭＳ 明朝" w:hint="eastAsia"/>
          <w:sz w:val="40"/>
          <w:szCs w:val="40"/>
        </w:rPr>
        <w:t>寒河江市技術交流プラザ使用許可申請書</w:t>
      </w:r>
    </w:p>
    <w:p w14:paraId="4D2D8D4C" w14:textId="1C820196" w:rsidR="007D44FC" w:rsidRDefault="007D44FC" w:rsidP="007D44FC">
      <w:pPr>
        <w:spacing w:line="520" w:lineRule="exact"/>
        <w:jc w:val="right"/>
        <w:rPr>
          <w:rFonts w:ascii="ＭＳ 明朝" w:eastAsia="ＭＳ 明朝" w:hAnsi="ＭＳ 明朝"/>
          <w:sz w:val="28"/>
          <w:szCs w:val="28"/>
        </w:rPr>
      </w:pPr>
      <w:r w:rsidRPr="007D44FC">
        <w:rPr>
          <w:rFonts w:ascii="ＭＳ 明朝" w:eastAsia="ＭＳ 明朝" w:hAnsi="ＭＳ 明朝" w:hint="eastAsia"/>
          <w:sz w:val="28"/>
          <w:szCs w:val="28"/>
        </w:rPr>
        <w:t>年</w:t>
      </w:r>
      <w:r w:rsidR="00527F0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D44FC">
        <w:rPr>
          <w:rFonts w:ascii="ＭＳ 明朝" w:eastAsia="ＭＳ 明朝" w:hAnsi="ＭＳ 明朝" w:hint="eastAsia"/>
          <w:sz w:val="28"/>
          <w:szCs w:val="28"/>
        </w:rPr>
        <w:t xml:space="preserve">　月　</w:t>
      </w:r>
      <w:r w:rsidR="00527F0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D44FC">
        <w:rPr>
          <w:rFonts w:ascii="ＭＳ 明朝" w:eastAsia="ＭＳ 明朝" w:hAnsi="ＭＳ 明朝" w:hint="eastAsia"/>
          <w:sz w:val="28"/>
          <w:szCs w:val="28"/>
        </w:rPr>
        <w:t>日</w:t>
      </w:r>
    </w:p>
    <w:p w14:paraId="0AFB8240" w14:textId="194FAB47" w:rsidR="00F012DF" w:rsidRDefault="00F012DF" w:rsidP="00F012DF">
      <w:pPr>
        <w:spacing w:line="520" w:lineRule="exact"/>
        <w:jc w:val="left"/>
        <w:rPr>
          <w:rFonts w:ascii="ＭＳ 明朝" w:eastAsia="ＭＳ 明朝" w:hAnsi="ＭＳ 明朝"/>
          <w:sz w:val="32"/>
          <w:szCs w:val="32"/>
        </w:rPr>
      </w:pPr>
      <w:r w:rsidRPr="00F012DF">
        <w:rPr>
          <w:rFonts w:ascii="ＭＳ 明朝" w:eastAsia="ＭＳ 明朝" w:hAnsi="ＭＳ 明朝" w:hint="eastAsia"/>
          <w:sz w:val="32"/>
          <w:szCs w:val="32"/>
        </w:rPr>
        <w:t>寒河江市技術振興協会長　殿</w:t>
      </w:r>
    </w:p>
    <w:p w14:paraId="12123D1E" w14:textId="73D43B66" w:rsidR="00F012DF" w:rsidRDefault="00F012DF" w:rsidP="00527F02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とおり寒河江市技術交流プラザを使用したいので、許可くださるよう申請します。</w:t>
      </w:r>
    </w:p>
    <w:p w14:paraId="2FF79F62" w14:textId="77777777" w:rsidR="009E6410" w:rsidRDefault="009E6410" w:rsidP="00527F02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986"/>
        <w:gridCol w:w="939"/>
        <w:gridCol w:w="339"/>
        <w:gridCol w:w="964"/>
        <w:gridCol w:w="964"/>
        <w:gridCol w:w="192"/>
        <w:gridCol w:w="427"/>
        <w:gridCol w:w="345"/>
        <w:gridCol w:w="222"/>
        <w:gridCol w:w="742"/>
        <w:gridCol w:w="108"/>
        <w:gridCol w:w="601"/>
        <w:gridCol w:w="255"/>
        <w:gridCol w:w="345"/>
        <w:gridCol w:w="60"/>
        <w:gridCol w:w="852"/>
        <w:gridCol w:w="1238"/>
      </w:tblGrid>
      <w:tr w:rsidR="00527F02" w14:paraId="50C108F9" w14:textId="38AFB004" w:rsidTr="00E97475">
        <w:trPr>
          <w:trHeight w:val="510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24537BD" w14:textId="0518DC85" w:rsidR="00527F02" w:rsidRDefault="00527F0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者</w:t>
            </w:r>
          </w:p>
        </w:tc>
        <w:tc>
          <w:tcPr>
            <w:tcW w:w="939" w:type="dxa"/>
            <w:tcBorders>
              <w:top w:val="single" w:sz="18" w:space="0" w:color="auto"/>
            </w:tcBorders>
            <w:vAlign w:val="center"/>
          </w:tcPr>
          <w:p w14:paraId="1C1215A4" w14:textId="076084F9" w:rsidR="00527F02" w:rsidRDefault="00527F0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3453" w:type="dxa"/>
            <w:gridSpan w:val="7"/>
            <w:tcBorders>
              <w:top w:val="single" w:sz="18" w:space="0" w:color="auto"/>
            </w:tcBorders>
            <w:vAlign w:val="center"/>
          </w:tcPr>
          <w:p w14:paraId="447828C6" w14:textId="1E7C27DD" w:rsidR="00527F02" w:rsidRPr="008856A4" w:rsidRDefault="00527F0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1" w:type="dxa"/>
            <w:gridSpan w:val="3"/>
            <w:tcBorders>
              <w:top w:val="single" w:sz="18" w:space="0" w:color="auto"/>
            </w:tcBorders>
            <w:vAlign w:val="center"/>
          </w:tcPr>
          <w:p w14:paraId="62F793FF" w14:textId="48814820" w:rsidR="00527F02" w:rsidRDefault="00527F02" w:rsidP="00527F02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275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00561B" w14:textId="77777777" w:rsidR="00527F02" w:rsidRPr="008856A4" w:rsidRDefault="00527F02" w:rsidP="00527F0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418E8" w14:paraId="7EFF5B78" w14:textId="11955FCC" w:rsidTr="00E97475">
        <w:trPr>
          <w:trHeight w:val="510"/>
        </w:trPr>
        <w:tc>
          <w:tcPr>
            <w:tcW w:w="986" w:type="dxa"/>
            <w:vMerge/>
            <w:tcBorders>
              <w:left w:val="single" w:sz="18" w:space="0" w:color="auto"/>
            </w:tcBorders>
            <w:vAlign w:val="center"/>
          </w:tcPr>
          <w:p w14:paraId="18821885" w14:textId="529A7A39" w:rsidR="00A418E8" w:rsidRDefault="00A418E8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14:paraId="5E77AAC5" w14:textId="5422123F" w:rsidR="00A418E8" w:rsidRDefault="00A418E8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904" w:type="dxa"/>
            <w:gridSpan w:val="10"/>
            <w:vAlign w:val="center"/>
          </w:tcPr>
          <w:p w14:paraId="51F3548C" w14:textId="3211585D" w:rsidR="00A418E8" w:rsidRPr="008856A4" w:rsidRDefault="00A418E8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32A14865" w14:textId="0A3C1F39" w:rsidR="00A418E8" w:rsidRDefault="00527F0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2150" w:type="dxa"/>
            <w:gridSpan w:val="3"/>
            <w:tcBorders>
              <w:right w:val="single" w:sz="18" w:space="0" w:color="auto"/>
            </w:tcBorders>
            <w:vAlign w:val="center"/>
          </w:tcPr>
          <w:p w14:paraId="2A88DF97" w14:textId="77777777" w:rsidR="00A418E8" w:rsidRPr="008856A4" w:rsidRDefault="00A418E8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27F02" w14:paraId="48094678" w14:textId="0593BE89" w:rsidTr="00E97475">
        <w:trPr>
          <w:trHeight w:val="510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14:paraId="2564F7EB" w14:textId="0B4FB294" w:rsidR="00527F02" w:rsidRDefault="00527F0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939" w:type="dxa"/>
            <w:vAlign w:val="center"/>
          </w:tcPr>
          <w:p w14:paraId="273E01C3" w14:textId="5D44EB01" w:rsidR="00527F02" w:rsidRDefault="00527F0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2459" w:type="dxa"/>
            <w:gridSpan w:val="4"/>
            <w:vAlign w:val="center"/>
          </w:tcPr>
          <w:p w14:paraId="4DF8EE50" w14:textId="77777777" w:rsidR="00527F02" w:rsidRPr="008856A4" w:rsidRDefault="00527F0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vAlign w:val="center"/>
          </w:tcPr>
          <w:p w14:paraId="69A17BA4" w14:textId="53655D67" w:rsidR="00527F02" w:rsidRDefault="00527F02" w:rsidP="00527F02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201" w:type="dxa"/>
            <w:gridSpan w:val="8"/>
            <w:tcBorders>
              <w:right w:val="single" w:sz="18" w:space="0" w:color="auto"/>
            </w:tcBorders>
            <w:vAlign w:val="center"/>
          </w:tcPr>
          <w:p w14:paraId="1001466B" w14:textId="2B655603" w:rsidR="00527F02" w:rsidRPr="008856A4" w:rsidRDefault="00527F02" w:rsidP="00527F0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27F02" w14:paraId="1473BED0" w14:textId="75D488BE" w:rsidTr="00E97475">
        <w:trPr>
          <w:trHeight w:val="510"/>
        </w:trPr>
        <w:tc>
          <w:tcPr>
            <w:tcW w:w="986" w:type="dxa"/>
            <w:tcBorders>
              <w:left w:val="single" w:sz="18" w:space="0" w:color="auto"/>
            </w:tcBorders>
            <w:vAlign w:val="center"/>
          </w:tcPr>
          <w:p w14:paraId="26E14861" w14:textId="5831E998" w:rsidR="00527F02" w:rsidRDefault="00527F0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939" w:type="dxa"/>
            <w:vAlign w:val="center"/>
          </w:tcPr>
          <w:p w14:paraId="05CD4448" w14:textId="5D96B9AE" w:rsidR="00527F02" w:rsidRDefault="00527F0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2459" w:type="dxa"/>
            <w:gridSpan w:val="4"/>
            <w:vAlign w:val="center"/>
          </w:tcPr>
          <w:p w14:paraId="2BA28276" w14:textId="4B548DB5" w:rsidR="00527F02" w:rsidRPr="008856A4" w:rsidRDefault="00527F0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vAlign w:val="center"/>
          </w:tcPr>
          <w:p w14:paraId="702A9412" w14:textId="72BD1613" w:rsidR="00527F02" w:rsidRDefault="00527F02" w:rsidP="00527F02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201" w:type="dxa"/>
            <w:gridSpan w:val="8"/>
            <w:tcBorders>
              <w:right w:val="single" w:sz="18" w:space="0" w:color="auto"/>
            </w:tcBorders>
            <w:vAlign w:val="center"/>
          </w:tcPr>
          <w:p w14:paraId="758ECBF1" w14:textId="62805430" w:rsidR="00527F02" w:rsidRPr="008856A4" w:rsidRDefault="00527F02" w:rsidP="00527F0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27F02" w14:paraId="783C2697" w14:textId="0A55F88B" w:rsidTr="00E97475">
        <w:trPr>
          <w:trHeight w:val="510"/>
        </w:trPr>
        <w:tc>
          <w:tcPr>
            <w:tcW w:w="1925" w:type="dxa"/>
            <w:gridSpan w:val="2"/>
            <w:tcBorders>
              <w:left w:val="single" w:sz="18" w:space="0" w:color="auto"/>
            </w:tcBorders>
            <w:vAlign w:val="center"/>
          </w:tcPr>
          <w:p w14:paraId="376BF227" w14:textId="03A920DA" w:rsidR="00527F02" w:rsidRDefault="00527F02" w:rsidP="009E641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 用 目 的</w:t>
            </w:r>
          </w:p>
        </w:tc>
        <w:tc>
          <w:tcPr>
            <w:tcW w:w="4303" w:type="dxa"/>
            <w:gridSpan w:val="9"/>
            <w:vAlign w:val="center"/>
          </w:tcPr>
          <w:p w14:paraId="43358BAC" w14:textId="77777777" w:rsidR="00527F02" w:rsidRPr="008856A4" w:rsidRDefault="00527F0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61" w:type="dxa"/>
            <w:gridSpan w:val="4"/>
            <w:vAlign w:val="center"/>
          </w:tcPr>
          <w:p w14:paraId="1E2D5683" w14:textId="4018FB70" w:rsidR="00527F02" w:rsidRDefault="00527F02" w:rsidP="00527F02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人員</w:t>
            </w:r>
          </w:p>
        </w:tc>
        <w:tc>
          <w:tcPr>
            <w:tcW w:w="2090" w:type="dxa"/>
            <w:gridSpan w:val="2"/>
            <w:tcBorders>
              <w:right w:val="single" w:sz="18" w:space="0" w:color="auto"/>
            </w:tcBorders>
            <w:vAlign w:val="center"/>
          </w:tcPr>
          <w:p w14:paraId="1F2C8FF1" w14:textId="01E99EA0" w:rsidR="00527F02" w:rsidRPr="008856A4" w:rsidRDefault="00527F0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8856A4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="008856A4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8856A4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人</w:t>
            </w:r>
          </w:p>
        </w:tc>
      </w:tr>
      <w:tr w:rsidR="00527F02" w14:paraId="1D28F3C3" w14:textId="5D593AD0" w:rsidTr="00E97475">
        <w:trPr>
          <w:trHeight w:val="510"/>
        </w:trPr>
        <w:tc>
          <w:tcPr>
            <w:tcW w:w="192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6A15848" w14:textId="509AF818" w:rsidR="00527F02" w:rsidRDefault="00527F02" w:rsidP="009E6410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 用 日 時</w:t>
            </w:r>
          </w:p>
        </w:tc>
        <w:tc>
          <w:tcPr>
            <w:tcW w:w="2886" w:type="dxa"/>
            <w:gridSpan w:val="5"/>
            <w:tcBorders>
              <w:bottom w:val="single" w:sz="18" w:space="0" w:color="auto"/>
            </w:tcBorders>
            <w:vAlign w:val="center"/>
          </w:tcPr>
          <w:p w14:paraId="66C48B82" w14:textId="72602D79" w:rsidR="00527F02" w:rsidRDefault="00527F0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974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</w:t>
            </w:r>
            <w:r w:rsidR="00E974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E9747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4768" w:type="dxa"/>
            <w:gridSpan w:val="10"/>
            <w:tcBorders>
              <w:right w:val="single" w:sz="18" w:space="0" w:color="auto"/>
            </w:tcBorders>
            <w:vAlign w:val="center"/>
          </w:tcPr>
          <w:p w14:paraId="433217A0" w14:textId="1A2BB3D4" w:rsidR="00527F02" w:rsidRPr="00527F02" w:rsidRDefault="00527F02" w:rsidP="00527F02">
            <w:pPr>
              <w:spacing w:line="36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　　　分　～　　　時　　　　分</w:t>
            </w:r>
          </w:p>
        </w:tc>
      </w:tr>
      <w:tr w:rsidR="008856A4" w14:paraId="56C22DB4" w14:textId="5B7B67D2" w:rsidTr="004D51EB">
        <w:trPr>
          <w:trHeight w:val="369"/>
        </w:trPr>
        <w:tc>
          <w:tcPr>
            <w:tcW w:w="2264" w:type="dxa"/>
            <w:gridSpan w:val="3"/>
            <w:vMerge w:val="restart"/>
            <w:tcBorders>
              <w:top w:val="single" w:sz="18" w:space="0" w:color="auto"/>
              <w:tl2br w:val="single" w:sz="8" w:space="0" w:color="auto"/>
            </w:tcBorders>
            <w:vAlign w:val="center"/>
          </w:tcPr>
          <w:p w14:paraId="44631631" w14:textId="6006F912" w:rsidR="008856A4" w:rsidRDefault="008856A4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区　分</w:t>
            </w:r>
          </w:p>
          <w:p w14:paraId="471C4B25" w14:textId="531412AD" w:rsidR="008856A4" w:rsidRDefault="008856A4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施設</w:t>
            </w:r>
          </w:p>
        </w:tc>
        <w:tc>
          <w:tcPr>
            <w:tcW w:w="4820" w:type="dxa"/>
            <w:gridSpan w:val="10"/>
            <w:tcBorders>
              <w:top w:val="single" w:sz="1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4F1C76A" w14:textId="245EC17B" w:rsidR="008856A4" w:rsidRDefault="008856A4" w:rsidP="008856A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　　用　　料</w:t>
            </w:r>
          </w:p>
        </w:tc>
        <w:tc>
          <w:tcPr>
            <w:tcW w:w="1257" w:type="dxa"/>
            <w:gridSpan w:val="3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5308662" w14:textId="049963D1" w:rsidR="008856A4" w:rsidRDefault="008856A4" w:rsidP="008856A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減</w:t>
            </w:r>
            <w:r w:rsidR="004D51E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免</w:t>
            </w:r>
            <w:r w:rsidR="004D51E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1238" w:type="dxa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284ABF87" w14:textId="2A49E0F1" w:rsidR="008856A4" w:rsidRPr="008856A4" w:rsidRDefault="008856A4" w:rsidP="008856A4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856A4">
              <w:rPr>
                <w:rFonts w:ascii="ＭＳ 明朝" w:eastAsia="ＭＳ 明朝" w:hAnsi="ＭＳ 明朝" w:hint="eastAsia"/>
                <w:sz w:val="28"/>
                <w:szCs w:val="28"/>
              </w:rPr>
              <w:t>計</w:t>
            </w:r>
          </w:p>
        </w:tc>
      </w:tr>
      <w:tr w:rsidR="008856A4" w14:paraId="32E11F37" w14:textId="77777777" w:rsidTr="004D51EB">
        <w:trPr>
          <w:trHeight w:val="369"/>
        </w:trPr>
        <w:tc>
          <w:tcPr>
            <w:tcW w:w="2264" w:type="dxa"/>
            <w:gridSpan w:val="3"/>
            <w:vMerge/>
            <w:tcBorders>
              <w:tl2br w:val="single" w:sz="8" w:space="0" w:color="auto"/>
            </w:tcBorders>
            <w:vAlign w:val="center"/>
          </w:tcPr>
          <w:p w14:paraId="627FA347" w14:textId="77777777" w:rsidR="008856A4" w:rsidRDefault="008856A4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5A7D719" w14:textId="7B5B8861" w:rsidR="008856A4" w:rsidRDefault="008856A4" w:rsidP="004D51E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午</w:t>
            </w:r>
            <w:r w:rsidR="004D51E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前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F3C109" w14:textId="018BECF3" w:rsidR="008856A4" w:rsidRDefault="004D51EB" w:rsidP="004D51E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午　後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413FC5" w14:textId="700DD58E" w:rsidR="008856A4" w:rsidRDefault="004D51EB" w:rsidP="004D51E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夜　間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387009" w14:textId="5DC69A07" w:rsidR="008856A4" w:rsidRDefault="004D51EB" w:rsidP="004D51E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全　日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062EF2B3" w14:textId="270FE413" w:rsidR="008856A4" w:rsidRDefault="004D51EB" w:rsidP="004D51EB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216005" w14:textId="4C2D27C5" w:rsidR="008856A4" w:rsidRDefault="004D51EB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全額</w:t>
            </w:r>
            <w:r w:rsidRPr="004D51EB">
              <w:rPr>
                <w:rFonts w:ascii="ＭＳ 明朝" w:eastAsia="ＭＳ 明朝" w:hAnsi="ＭＳ 明朝" w:hint="eastAsia"/>
                <w:w w:val="50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5割</w:t>
            </w:r>
          </w:p>
        </w:tc>
        <w:tc>
          <w:tcPr>
            <w:tcW w:w="1238" w:type="dxa"/>
            <w:vMerge/>
            <w:tcBorders>
              <w:left w:val="double" w:sz="4" w:space="0" w:color="auto"/>
            </w:tcBorders>
            <w:vAlign w:val="center"/>
          </w:tcPr>
          <w:p w14:paraId="656D72FC" w14:textId="77777777" w:rsidR="008856A4" w:rsidRDefault="008856A4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4662" w14:paraId="493C0F51" w14:textId="07A7A591" w:rsidTr="00CA4662">
        <w:trPr>
          <w:trHeight w:val="272"/>
        </w:trPr>
        <w:tc>
          <w:tcPr>
            <w:tcW w:w="2264" w:type="dxa"/>
            <w:gridSpan w:val="3"/>
            <w:vMerge w:val="restart"/>
            <w:vAlign w:val="center"/>
          </w:tcPr>
          <w:p w14:paraId="726024A9" w14:textId="65176F01" w:rsidR="00CA4662" w:rsidRPr="004E14A3" w:rsidRDefault="00CA466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E14A3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4E14A3">
              <w:rPr>
                <w:rFonts w:ascii="ＭＳ 明朝" w:eastAsia="ＭＳ 明朝" w:hAnsi="ＭＳ 明朝" w:hint="eastAsia"/>
                <w:sz w:val="24"/>
                <w:szCs w:val="24"/>
              </w:rPr>
              <w:t>第１研修室Ａ</w:t>
            </w:r>
          </w:p>
        </w:tc>
        <w:tc>
          <w:tcPr>
            <w:tcW w:w="964" w:type="dxa"/>
            <w:vMerge w:val="restart"/>
            <w:tcBorders>
              <w:right w:val="single" w:sz="8" w:space="0" w:color="auto"/>
            </w:tcBorders>
            <w:vAlign w:val="center"/>
          </w:tcPr>
          <w:p w14:paraId="6D6B522A" w14:textId="77777777" w:rsidR="00CA4662" w:rsidRDefault="00CA466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left w:val="single" w:sz="8" w:space="0" w:color="auto"/>
            </w:tcBorders>
            <w:vAlign w:val="center"/>
          </w:tcPr>
          <w:p w14:paraId="3FDF91B3" w14:textId="77777777" w:rsidR="00CA4662" w:rsidRDefault="00CA466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14:paraId="12ED7082" w14:textId="77777777" w:rsidR="00CA4662" w:rsidRDefault="00CA466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1CB8CFBF" w14:textId="77777777" w:rsidR="00CA4662" w:rsidRDefault="00CA466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Merge w:val="restar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7E3AEE6E" w14:textId="77777777" w:rsidR="00CA4662" w:rsidRDefault="00CA466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FB178C" w14:textId="77777777" w:rsidR="00CA4662" w:rsidRDefault="00CA466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double" w:sz="4" w:space="0" w:color="auto"/>
              <w:bottom w:val="nil"/>
            </w:tcBorders>
          </w:tcPr>
          <w:p w14:paraId="45875569" w14:textId="3A91A967" w:rsidR="00CA4662" w:rsidRPr="00224C8C" w:rsidRDefault="00CA4662" w:rsidP="00CA4662">
            <w:pPr>
              <w:spacing w:line="200" w:lineRule="exact"/>
              <w:jc w:val="righ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D51EB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CA4662" w14:paraId="19DB85A4" w14:textId="77777777" w:rsidTr="00CA4662">
        <w:trPr>
          <w:trHeight w:val="465"/>
        </w:trPr>
        <w:tc>
          <w:tcPr>
            <w:tcW w:w="2264" w:type="dxa"/>
            <w:gridSpan w:val="3"/>
            <w:vMerge/>
            <w:vAlign w:val="center"/>
          </w:tcPr>
          <w:p w14:paraId="605143E7" w14:textId="77777777" w:rsidR="00CA4662" w:rsidRPr="004E14A3" w:rsidRDefault="00CA4662" w:rsidP="009E6410">
            <w:pPr>
              <w:spacing w:line="360" w:lineRule="exact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964" w:type="dxa"/>
            <w:vMerge/>
            <w:tcBorders>
              <w:right w:val="single" w:sz="8" w:space="0" w:color="auto"/>
            </w:tcBorders>
            <w:vAlign w:val="center"/>
          </w:tcPr>
          <w:p w14:paraId="28A6ECA8" w14:textId="77777777" w:rsidR="00CA4662" w:rsidRDefault="00CA466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8" w:space="0" w:color="auto"/>
            </w:tcBorders>
            <w:vAlign w:val="center"/>
          </w:tcPr>
          <w:p w14:paraId="26D1A68D" w14:textId="77777777" w:rsidR="00CA4662" w:rsidRDefault="00CA466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53EF2791" w14:textId="77777777" w:rsidR="00CA4662" w:rsidRDefault="00CA466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8CDD64C" w14:textId="77777777" w:rsidR="00CA4662" w:rsidRDefault="00CA466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2BA2D550" w14:textId="77777777" w:rsidR="00CA4662" w:rsidRDefault="00CA466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DE1E47" w14:textId="77777777" w:rsidR="00CA4662" w:rsidRDefault="00CA4662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double" w:sz="4" w:space="0" w:color="auto"/>
            </w:tcBorders>
            <w:vAlign w:val="center"/>
          </w:tcPr>
          <w:p w14:paraId="043C56D3" w14:textId="77777777" w:rsidR="00CA4662" w:rsidRDefault="00CA4662" w:rsidP="00CA4662">
            <w:pPr>
              <w:spacing w:line="400" w:lineRule="exact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E97475" w14:paraId="4D34902B" w14:textId="636A2029" w:rsidTr="00CA4662">
        <w:trPr>
          <w:trHeight w:val="737"/>
        </w:trPr>
        <w:tc>
          <w:tcPr>
            <w:tcW w:w="2264" w:type="dxa"/>
            <w:gridSpan w:val="3"/>
            <w:vAlign w:val="center"/>
          </w:tcPr>
          <w:p w14:paraId="20246C39" w14:textId="5809D134" w:rsidR="00E97475" w:rsidRPr="004E14A3" w:rsidRDefault="004E14A3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4E14A3">
              <w:rPr>
                <w:rFonts w:ascii="ＭＳ 明朝" w:eastAsia="ＭＳ 明朝" w:hAnsi="ＭＳ 明朝" w:hint="eastAsia"/>
                <w:sz w:val="24"/>
                <w:szCs w:val="24"/>
              </w:rPr>
              <w:t>第１研修室Ｂ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14:paraId="3058795C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10523D10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left w:val="single" w:sz="8" w:space="0" w:color="auto"/>
            </w:tcBorders>
            <w:vAlign w:val="center"/>
          </w:tcPr>
          <w:p w14:paraId="7BAA12D8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8" w:space="0" w:color="auto"/>
            </w:tcBorders>
            <w:vAlign w:val="center"/>
          </w:tcPr>
          <w:p w14:paraId="0DF04CFE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6B8253F2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37AFED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double" w:sz="4" w:space="0" w:color="auto"/>
            </w:tcBorders>
            <w:vAlign w:val="center"/>
          </w:tcPr>
          <w:p w14:paraId="7960BF2D" w14:textId="77777777" w:rsidR="00E97475" w:rsidRDefault="00E97475" w:rsidP="00CA466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7475" w14:paraId="2E2FB716" w14:textId="486C73BE" w:rsidTr="00CA4662">
        <w:trPr>
          <w:trHeight w:val="737"/>
        </w:trPr>
        <w:tc>
          <w:tcPr>
            <w:tcW w:w="2264" w:type="dxa"/>
            <w:gridSpan w:val="3"/>
            <w:vAlign w:val="center"/>
          </w:tcPr>
          <w:p w14:paraId="748BA1FA" w14:textId="04A4CD75" w:rsidR="00E97475" w:rsidRPr="004E14A3" w:rsidRDefault="004E14A3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4E14A3">
              <w:rPr>
                <w:rFonts w:ascii="ＭＳ 明朝" w:eastAsia="ＭＳ 明朝" w:hAnsi="ＭＳ 明朝" w:hint="eastAsia"/>
                <w:sz w:val="24"/>
                <w:szCs w:val="24"/>
              </w:rPr>
              <w:t>第２研修室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14:paraId="2BD1E44A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51DEB1AD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left w:val="single" w:sz="8" w:space="0" w:color="auto"/>
            </w:tcBorders>
            <w:vAlign w:val="center"/>
          </w:tcPr>
          <w:p w14:paraId="4BCA2CFF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8" w:space="0" w:color="auto"/>
            </w:tcBorders>
            <w:vAlign w:val="center"/>
          </w:tcPr>
          <w:p w14:paraId="09165450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4E691E75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A6EEBB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double" w:sz="4" w:space="0" w:color="auto"/>
            </w:tcBorders>
            <w:vAlign w:val="center"/>
          </w:tcPr>
          <w:p w14:paraId="03A122DC" w14:textId="77777777" w:rsidR="00E97475" w:rsidRDefault="00E97475" w:rsidP="00CA466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7475" w14:paraId="07069663" w14:textId="29A48F74" w:rsidTr="00CA4662">
        <w:trPr>
          <w:trHeight w:val="737"/>
        </w:trPr>
        <w:tc>
          <w:tcPr>
            <w:tcW w:w="2264" w:type="dxa"/>
            <w:gridSpan w:val="3"/>
            <w:vAlign w:val="center"/>
          </w:tcPr>
          <w:p w14:paraId="778F966A" w14:textId="0A21026B" w:rsidR="00E97475" w:rsidRPr="004E14A3" w:rsidRDefault="004E14A3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4E14A3">
              <w:rPr>
                <w:rFonts w:ascii="ＭＳ 明朝" w:eastAsia="ＭＳ 明朝" w:hAnsi="ＭＳ 明朝" w:hint="eastAsia"/>
                <w:sz w:val="24"/>
                <w:szCs w:val="24"/>
              </w:rPr>
              <w:t>情報提供室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14:paraId="5A8A4F07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4612E4B1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left w:val="single" w:sz="8" w:space="0" w:color="auto"/>
            </w:tcBorders>
            <w:vAlign w:val="center"/>
          </w:tcPr>
          <w:p w14:paraId="6106E7E6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8" w:space="0" w:color="auto"/>
            </w:tcBorders>
            <w:vAlign w:val="center"/>
          </w:tcPr>
          <w:p w14:paraId="4AEB16B9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7E4C656E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C95A17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double" w:sz="4" w:space="0" w:color="auto"/>
            </w:tcBorders>
            <w:vAlign w:val="center"/>
          </w:tcPr>
          <w:p w14:paraId="2920113C" w14:textId="77777777" w:rsidR="00E97475" w:rsidRDefault="00E97475" w:rsidP="00CA466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7475" w14:paraId="20FC4268" w14:textId="75AC0584" w:rsidTr="00CA4662">
        <w:trPr>
          <w:trHeight w:val="737"/>
        </w:trPr>
        <w:tc>
          <w:tcPr>
            <w:tcW w:w="2264" w:type="dxa"/>
            <w:gridSpan w:val="3"/>
            <w:vAlign w:val="center"/>
          </w:tcPr>
          <w:p w14:paraId="22C41B73" w14:textId="3380ECB6" w:rsidR="00E97475" w:rsidRPr="004E14A3" w:rsidRDefault="004E14A3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B93317">
              <w:rPr>
                <w:rFonts w:ascii="ＭＳ 明朝" w:eastAsia="ＭＳ 明朝" w:hAnsi="ＭＳ 明朝" w:hint="eastAsia"/>
                <w:w w:val="66"/>
                <w:sz w:val="26"/>
                <w:szCs w:val="26"/>
              </w:rPr>
              <w:t>コンピューターサロン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14:paraId="585DC931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57C3D2E1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left w:val="single" w:sz="8" w:space="0" w:color="auto"/>
            </w:tcBorders>
            <w:vAlign w:val="center"/>
          </w:tcPr>
          <w:p w14:paraId="3B1A0A47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8" w:space="0" w:color="auto"/>
            </w:tcBorders>
            <w:vAlign w:val="center"/>
          </w:tcPr>
          <w:p w14:paraId="4A9C3663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295A22E1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3ADEA7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double" w:sz="4" w:space="0" w:color="auto"/>
            </w:tcBorders>
            <w:vAlign w:val="center"/>
          </w:tcPr>
          <w:p w14:paraId="635C9170" w14:textId="77777777" w:rsidR="00E97475" w:rsidRDefault="00E97475" w:rsidP="00CA466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7475" w14:paraId="44C39CA3" w14:textId="57270774" w:rsidTr="00CA4662">
        <w:trPr>
          <w:trHeight w:val="737"/>
        </w:trPr>
        <w:tc>
          <w:tcPr>
            <w:tcW w:w="2264" w:type="dxa"/>
            <w:gridSpan w:val="3"/>
            <w:vAlign w:val="center"/>
          </w:tcPr>
          <w:p w14:paraId="088C4EF3" w14:textId="6933881E" w:rsidR="00E97475" w:rsidRPr="004E14A3" w:rsidRDefault="004E14A3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B93317">
              <w:rPr>
                <w:rFonts w:ascii="ＭＳ 明朝" w:eastAsia="ＭＳ 明朝" w:hAnsi="ＭＳ 明朝" w:hint="eastAsia"/>
                <w:w w:val="66"/>
                <w:sz w:val="26"/>
                <w:szCs w:val="26"/>
              </w:rPr>
              <w:t>産業デザインルーム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14:paraId="09BD787A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10C4E38C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left w:val="single" w:sz="8" w:space="0" w:color="auto"/>
            </w:tcBorders>
            <w:vAlign w:val="center"/>
          </w:tcPr>
          <w:p w14:paraId="2155EFB2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8" w:space="0" w:color="auto"/>
            </w:tcBorders>
            <w:vAlign w:val="center"/>
          </w:tcPr>
          <w:p w14:paraId="73CEFEBA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137148FB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C662DA" w14:textId="77777777" w:rsidR="00E97475" w:rsidRDefault="00E97475" w:rsidP="009E6410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double" w:sz="4" w:space="0" w:color="auto"/>
            </w:tcBorders>
            <w:vAlign w:val="center"/>
          </w:tcPr>
          <w:p w14:paraId="0F55CDA7" w14:textId="77777777" w:rsidR="00E97475" w:rsidRDefault="00E97475" w:rsidP="00CA4662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4662" w14:paraId="5FC77682" w14:textId="330CC20D" w:rsidTr="00CA4662">
        <w:trPr>
          <w:trHeight w:val="257"/>
        </w:trPr>
        <w:tc>
          <w:tcPr>
            <w:tcW w:w="2264" w:type="dxa"/>
            <w:gridSpan w:val="3"/>
            <w:vMerge w:val="restart"/>
            <w:vAlign w:val="center"/>
          </w:tcPr>
          <w:p w14:paraId="1F5CFB86" w14:textId="12F0098F" w:rsidR="00CA4662" w:rsidRPr="004E14A3" w:rsidRDefault="00CA4662" w:rsidP="004E14A3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4E14A3">
              <w:rPr>
                <w:rFonts w:ascii="ＭＳ 明朝" w:eastAsia="ＭＳ 明朝" w:hAnsi="ＭＳ 明朝" w:hint="eastAsia"/>
                <w:sz w:val="28"/>
                <w:szCs w:val="28"/>
              </w:rPr>
              <w:t>合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</w:t>
            </w:r>
            <w:r w:rsidRPr="004E14A3">
              <w:rPr>
                <w:rFonts w:ascii="ＭＳ 明朝" w:eastAsia="ＭＳ 明朝" w:hAnsi="ＭＳ 明朝" w:hint="eastAsia"/>
                <w:sz w:val="28"/>
                <w:szCs w:val="28"/>
              </w:rPr>
              <w:t>計</w:t>
            </w:r>
          </w:p>
        </w:tc>
        <w:tc>
          <w:tcPr>
            <w:tcW w:w="964" w:type="dxa"/>
            <w:tcBorders>
              <w:bottom w:val="nil"/>
              <w:right w:val="single" w:sz="8" w:space="0" w:color="auto"/>
            </w:tcBorders>
          </w:tcPr>
          <w:p w14:paraId="4D2A0325" w14:textId="45EE891F" w:rsidR="00CA4662" w:rsidRPr="002B03BE" w:rsidRDefault="00CA4662" w:rsidP="003C64A6">
            <w:pPr>
              <w:spacing w:line="2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64" w:type="dxa"/>
            <w:tcBorders>
              <w:left w:val="single" w:sz="8" w:space="0" w:color="auto"/>
              <w:bottom w:val="nil"/>
            </w:tcBorders>
          </w:tcPr>
          <w:p w14:paraId="2E71F7AB" w14:textId="7CD2C7E2" w:rsidR="00CA4662" w:rsidRDefault="00CA4662" w:rsidP="0072481B">
            <w:pPr>
              <w:spacing w:line="2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64" w:type="dxa"/>
            <w:gridSpan w:val="3"/>
            <w:tcBorders>
              <w:left w:val="single" w:sz="8" w:space="0" w:color="auto"/>
              <w:bottom w:val="nil"/>
            </w:tcBorders>
          </w:tcPr>
          <w:p w14:paraId="44CF96B3" w14:textId="70E76974" w:rsidR="00CA4662" w:rsidRDefault="00CA4662" w:rsidP="0072481B">
            <w:pPr>
              <w:spacing w:line="2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64" w:type="dxa"/>
            <w:gridSpan w:val="2"/>
            <w:tcBorders>
              <w:left w:val="single" w:sz="8" w:space="0" w:color="auto"/>
              <w:bottom w:val="nil"/>
            </w:tcBorders>
          </w:tcPr>
          <w:p w14:paraId="41EE87BE" w14:textId="43D36C60" w:rsidR="00CA4662" w:rsidRDefault="00CA4662" w:rsidP="0072481B">
            <w:pPr>
              <w:spacing w:line="2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64" w:type="dxa"/>
            <w:gridSpan w:val="3"/>
            <w:tcBorders>
              <w:left w:val="single" w:sz="8" w:space="0" w:color="auto"/>
              <w:bottom w:val="nil"/>
              <w:right w:val="double" w:sz="4" w:space="0" w:color="auto"/>
            </w:tcBorders>
          </w:tcPr>
          <w:p w14:paraId="5AC15A02" w14:textId="0DDA241F" w:rsidR="00CA4662" w:rsidRDefault="00CA4662" w:rsidP="0072481B">
            <w:pPr>
              <w:spacing w:line="2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57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52CEAB7" w14:textId="08119C05" w:rsidR="00CA4662" w:rsidRPr="002B03BE" w:rsidRDefault="00CA4662" w:rsidP="0072481B">
            <w:pPr>
              <w:spacing w:line="2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D51EB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238" w:type="dxa"/>
            <w:tcBorders>
              <w:left w:val="double" w:sz="4" w:space="0" w:color="auto"/>
              <w:bottom w:val="nil"/>
            </w:tcBorders>
          </w:tcPr>
          <w:p w14:paraId="0B7D3482" w14:textId="5011CC82" w:rsidR="00CA4662" w:rsidRPr="002B03BE" w:rsidRDefault="00CA4662" w:rsidP="0072481B">
            <w:pPr>
              <w:spacing w:line="2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4D51EB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CA4662" w14:paraId="523D546C" w14:textId="77777777" w:rsidTr="00CA4662">
        <w:trPr>
          <w:trHeight w:val="480"/>
        </w:trPr>
        <w:tc>
          <w:tcPr>
            <w:tcW w:w="2264" w:type="dxa"/>
            <w:gridSpan w:val="3"/>
            <w:vMerge/>
            <w:vAlign w:val="center"/>
          </w:tcPr>
          <w:p w14:paraId="79F6960A" w14:textId="77777777" w:rsidR="00CA4662" w:rsidRPr="004E14A3" w:rsidRDefault="00CA4662" w:rsidP="004E14A3">
            <w:pPr>
              <w:spacing w:line="360" w:lineRule="exact"/>
              <w:jc w:val="center"/>
              <w:rPr>
                <w:rFonts w:ascii="ＭＳ 明朝" w:eastAsia="ＭＳ 明朝" w:hAnsi="ＭＳ 明朝" w:hint="eastAsia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right w:val="single" w:sz="8" w:space="0" w:color="auto"/>
            </w:tcBorders>
          </w:tcPr>
          <w:p w14:paraId="03E70050" w14:textId="77777777" w:rsidR="00CA4662" w:rsidRPr="00CA4662" w:rsidRDefault="00CA4662" w:rsidP="00CA4662">
            <w:pPr>
              <w:spacing w:line="40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single" w:sz="8" w:space="0" w:color="auto"/>
            </w:tcBorders>
          </w:tcPr>
          <w:p w14:paraId="5003A825" w14:textId="77777777" w:rsidR="00CA4662" w:rsidRPr="00CA4662" w:rsidRDefault="00CA4662" w:rsidP="00CA4662">
            <w:pPr>
              <w:spacing w:line="40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8" w:space="0" w:color="auto"/>
            </w:tcBorders>
          </w:tcPr>
          <w:p w14:paraId="37567E4A" w14:textId="77777777" w:rsidR="00CA4662" w:rsidRPr="00CA4662" w:rsidRDefault="00CA4662" w:rsidP="00CA4662">
            <w:pPr>
              <w:spacing w:line="40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</w:tcBorders>
          </w:tcPr>
          <w:p w14:paraId="0C37B779" w14:textId="77777777" w:rsidR="00CA4662" w:rsidRPr="00CA4662" w:rsidRDefault="00CA4662" w:rsidP="00CA4662">
            <w:pPr>
              <w:spacing w:line="40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8" w:space="0" w:color="auto"/>
              <w:right w:val="double" w:sz="4" w:space="0" w:color="auto"/>
            </w:tcBorders>
          </w:tcPr>
          <w:p w14:paraId="50866796" w14:textId="77777777" w:rsidR="00CA4662" w:rsidRPr="00CA4662" w:rsidRDefault="00CA4662" w:rsidP="00CA4662">
            <w:pPr>
              <w:spacing w:line="40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4F40BC09" w14:textId="77777777" w:rsidR="00CA4662" w:rsidRPr="00CA4662" w:rsidRDefault="00CA4662" w:rsidP="00CA4662">
            <w:pPr>
              <w:spacing w:line="40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double" w:sz="4" w:space="0" w:color="auto"/>
            </w:tcBorders>
          </w:tcPr>
          <w:p w14:paraId="017A773F" w14:textId="77777777" w:rsidR="00CA4662" w:rsidRPr="00CA4662" w:rsidRDefault="00CA4662" w:rsidP="00CA4662">
            <w:pPr>
              <w:spacing w:line="400" w:lineRule="exact"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2B03BE" w14:paraId="5F8EC965" w14:textId="1AE0E04E" w:rsidTr="004E14A3">
        <w:trPr>
          <w:trHeight w:val="853"/>
        </w:trPr>
        <w:tc>
          <w:tcPr>
            <w:tcW w:w="9579" w:type="dxa"/>
            <w:gridSpan w:val="17"/>
          </w:tcPr>
          <w:p w14:paraId="4009BEF1" w14:textId="075F7BB8" w:rsidR="002B03BE" w:rsidRDefault="0072481B" w:rsidP="002B03BE">
            <w:pPr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（使用設備など）</w:t>
            </w:r>
          </w:p>
        </w:tc>
      </w:tr>
    </w:tbl>
    <w:p w14:paraId="37AB7EA5" w14:textId="0BC9014F" w:rsidR="00A65F22" w:rsidRPr="00F012DF" w:rsidRDefault="00A65F22" w:rsidP="00131033">
      <w:pPr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3EC6C" wp14:editId="3A6345E9">
                <wp:simplePos x="0" y="0"/>
                <wp:positionH relativeFrom="column">
                  <wp:posOffset>403860</wp:posOffset>
                </wp:positionH>
                <wp:positionV relativeFrom="paragraph">
                  <wp:posOffset>189230</wp:posOffset>
                </wp:positionV>
                <wp:extent cx="258127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4E936" w14:textId="7EC3F842" w:rsidR="00A65F22" w:rsidRPr="00A65F22" w:rsidRDefault="00A65F22" w:rsidP="00A65F22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太線枠内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3EC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.8pt;margin-top:14.9pt;width:203.2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" fillcolor="white [3201]" stroked="f" strokeweight="1pt">
                <v:textbox>
                  <w:txbxContent>
                    <w:p w14:paraId="36E4E936" w14:textId="7EC3F842" w:rsidR="00A65F22" w:rsidRPr="00A65F22" w:rsidRDefault="00A65F22" w:rsidP="00A65F22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太線枠内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23A17" wp14:editId="208BC4EA">
                <wp:simplePos x="0" y="0"/>
                <wp:positionH relativeFrom="column">
                  <wp:posOffset>108585</wp:posOffset>
                </wp:positionH>
                <wp:positionV relativeFrom="paragraph">
                  <wp:posOffset>274955</wp:posOffset>
                </wp:positionV>
                <wp:extent cx="266700" cy="1619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6BC81" id="正方形/長方形 1" o:spid="_x0000_s1026" style="position:absolute;left:0;text-align:left;margin-left:8.55pt;margin-top:21.6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" fillcolor="white [3201]" strokecolor="black [3213]" strokeweight="2.25pt"/>
            </w:pict>
          </mc:Fallback>
        </mc:AlternateContent>
      </w:r>
      <w:r w:rsidR="004E14A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3"/>
      </w:tblGrid>
      <w:tr w:rsidR="00131033" w14:paraId="2CC921EF" w14:textId="77777777" w:rsidTr="00471D69">
        <w:trPr>
          <w:trHeight w:val="283"/>
        </w:trPr>
        <w:tc>
          <w:tcPr>
            <w:tcW w:w="992" w:type="dxa"/>
          </w:tcPr>
          <w:p w14:paraId="678EE135" w14:textId="21BF8F7B" w:rsidR="00131033" w:rsidRDefault="00131033" w:rsidP="00131033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　長</w:t>
            </w:r>
          </w:p>
        </w:tc>
        <w:tc>
          <w:tcPr>
            <w:tcW w:w="992" w:type="dxa"/>
          </w:tcPr>
          <w:p w14:paraId="6F628D43" w14:textId="033640B9" w:rsidR="00131033" w:rsidRDefault="00131033" w:rsidP="00131033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局　長</w:t>
            </w:r>
          </w:p>
        </w:tc>
        <w:tc>
          <w:tcPr>
            <w:tcW w:w="1985" w:type="dxa"/>
            <w:gridSpan w:val="2"/>
          </w:tcPr>
          <w:p w14:paraId="438DAA40" w14:textId="408C52FA" w:rsidR="00131033" w:rsidRDefault="00131033" w:rsidP="00131033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係</w:t>
            </w:r>
          </w:p>
        </w:tc>
      </w:tr>
      <w:tr w:rsidR="00131033" w14:paraId="62502B97" w14:textId="77777777" w:rsidTr="00131033">
        <w:trPr>
          <w:trHeight w:val="850"/>
        </w:trPr>
        <w:tc>
          <w:tcPr>
            <w:tcW w:w="992" w:type="dxa"/>
          </w:tcPr>
          <w:p w14:paraId="3B2788A5" w14:textId="77777777" w:rsidR="00131033" w:rsidRDefault="00131033" w:rsidP="0013103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B1EBF8" w14:textId="77777777" w:rsidR="00131033" w:rsidRDefault="00131033" w:rsidP="0013103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B6749E" w14:textId="77777777" w:rsidR="00131033" w:rsidRDefault="00131033" w:rsidP="0013103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A49E0D" w14:textId="77777777" w:rsidR="00131033" w:rsidRDefault="00131033" w:rsidP="0013103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0BF71A0" w14:textId="52EA8076" w:rsidR="00F012DF" w:rsidRPr="00F012DF" w:rsidRDefault="00F012DF" w:rsidP="00A65F22">
      <w:pPr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F012DF" w:rsidRPr="00F012DF" w:rsidSect="00A65F22"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6D0C5" w14:textId="77777777" w:rsidR="0097603F" w:rsidRDefault="0097603F" w:rsidP="003C64A6">
      <w:r>
        <w:separator/>
      </w:r>
    </w:p>
  </w:endnote>
  <w:endnote w:type="continuationSeparator" w:id="0">
    <w:p w14:paraId="14328F68" w14:textId="77777777" w:rsidR="0097603F" w:rsidRDefault="0097603F" w:rsidP="003C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43D98" w14:textId="77777777" w:rsidR="0097603F" w:rsidRDefault="0097603F" w:rsidP="003C64A6">
      <w:r>
        <w:separator/>
      </w:r>
    </w:p>
  </w:footnote>
  <w:footnote w:type="continuationSeparator" w:id="0">
    <w:p w14:paraId="23625502" w14:textId="77777777" w:rsidR="0097603F" w:rsidRDefault="0097603F" w:rsidP="003C6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FC"/>
    <w:rsid w:val="00131033"/>
    <w:rsid w:val="00224C8C"/>
    <w:rsid w:val="002B03BE"/>
    <w:rsid w:val="002F380F"/>
    <w:rsid w:val="003C64A6"/>
    <w:rsid w:val="004950DC"/>
    <w:rsid w:val="004D51EB"/>
    <w:rsid w:val="004E14A3"/>
    <w:rsid w:val="00527F02"/>
    <w:rsid w:val="0072481B"/>
    <w:rsid w:val="007D44FC"/>
    <w:rsid w:val="008856A4"/>
    <w:rsid w:val="0097603F"/>
    <w:rsid w:val="009E6410"/>
    <w:rsid w:val="00A418E8"/>
    <w:rsid w:val="00A65F22"/>
    <w:rsid w:val="00AD72BF"/>
    <w:rsid w:val="00B93317"/>
    <w:rsid w:val="00CA4662"/>
    <w:rsid w:val="00E97475"/>
    <w:rsid w:val="00F0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CF2819"/>
  <w15:chartTrackingRefBased/>
  <w15:docId w15:val="{062057FE-28F8-4833-8876-6523E009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4A6"/>
  </w:style>
  <w:style w:type="paragraph" w:styleId="a6">
    <w:name w:val="footer"/>
    <w:basedOn w:val="a"/>
    <w:link w:val="a7"/>
    <w:uiPriority w:val="99"/>
    <w:unhideWhenUsed/>
    <w:rsid w:val="003C6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8812-6968-422E-8B08-31946C1B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net</dc:creator>
  <cp:keywords/>
  <dc:description/>
  <cp:lastModifiedBy>icnet</cp:lastModifiedBy>
  <cp:revision>7</cp:revision>
  <cp:lastPrinted>2020-08-19T05:33:00Z</cp:lastPrinted>
  <dcterms:created xsi:type="dcterms:W3CDTF">2020-08-18T05:51:00Z</dcterms:created>
  <dcterms:modified xsi:type="dcterms:W3CDTF">2020-08-26T00:13:00Z</dcterms:modified>
</cp:coreProperties>
</file>